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A" w:rsidRDefault="00F06DCA"/>
    <w:tbl>
      <w:tblPr>
        <w:tblStyle w:val="a3"/>
        <w:tblW w:w="16302" w:type="dxa"/>
        <w:tblInd w:w="-1168" w:type="dxa"/>
        <w:tblLayout w:type="fixed"/>
        <w:tblLook w:val="04A0"/>
      </w:tblPr>
      <w:tblGrid>
        <w:gridCol w:w="624"/>
        <w:gridCol w:w="64"/>
        <w:gridCol w:w="508"/>
        <w:gridCol w:w="217"/>
        <w:gridCol w:w="2003"/>
        <w:gridCol w:w="2224"/>
        <w:gridCol w:w="2349"/>
        <w:gridCol w:w="3210"/>
        <w:gridCol w:w="2693"/>
        <w:gridCol w:w="89"/>
        <w:gridCol w:w="2321"/>
      </w:tblGrid>
      <w:tr w:rsidR="00056C07" w:rsidRPr="00FE7C92" w:rsidTr="00056C07">
        <w:trPr>
          <w:trHeight w:val="323"/>
        </w:trPr>
        <w:tc>
          <w:tcPr>
            <w:tcW w:w="1196" w:type="dxa"/>
            <w:gridSpan w:val="3"/>
            <w:tcBorders>
              <w:top w:val="nil"/>
              <w:left w:val="nil"/>
            </w:tcBorders>
          </w:tcPr>
          <w:p w:rsidR="00056C07" w:rsidRPr="00FE7C92" w:rsidRDefault="00056C07" w:rsidP="00565391">
            <w:pPr>
              <w:ind w:left="199" w:right="-426"/>
              <w:rPr>
                <w:sz w:val="3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1 класс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 xml:space="preserve">7 класс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  <w:r w:rsidRPr="00FE7C92">
              <w:rPr>
                <w:b/>
                <w:i/>
                <w:sz w:val="32"/>
                <w:szCs w:val="32"/>
              </w:rPr>
              <w:t xml:space="preserve"> клас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11 класс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а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49" w:type="dxa"/>
          </w:tcPr>
          <w:p w:rsidR="00056C07" w:rsidRPr="00FE7C92" w:rsidRDefault="00056C07" w:rsidP="002B737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spellEnd"/>
            <w:r>
              <w:rPr>
                <w:b/>
                <w:i/>
                <w:sz w:val="32"/>
                <w:szCs w:val="32"/>
              </w:rPr>
              <w:t>. мир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3210" w:type="dxa"/>
          </w:tcPr>
          <w:p w:rsidR="00056C07" w:rsidRPr="00FE7C92" w:rsidRDefault="00056C07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кономика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349" w:type="dxa"/>
          </w:tcPr>
          <w:p w:rsidR="00056C07" w:rsidRPr="0087181E" w:rsidRDefault="00056C07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7181E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7181E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 (Э)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</w:t>
            </w:r>
            <w:r w:rsidRPr="00FE7C92">
              <w:rPr>
                <w:b/>
                <w:i/>
                <w:sz w:val="32"/>
                <w:szCs w:val="32"/>
              </w:rPr>
              <w:t>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24" w:type="dxa"/>
          </w:tcPr>
          <w:p w:rsidR="00056C07" w:rsidRPr="00FE7C92" w:rsidRDefault="00056C07" w:rsidP="0035614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</w:t>
            </w:r>
            <w:r w:rsidRPr="00FE7C92">
              <w:rPr>
                <w:b/>
                <w:i/>
                <w:sz w:val="32"/>
                <w:szCs w:val="32"/>
              </w:rPr>
              <w:t xml:space="preserve">еограф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056C07" w:rsidRPr="00FE7C92" w:rsidTr="00056C07">
        <w:trPr>
          <w:trHeight w:val="373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ОБЖ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056C07" w:rsidRPr="00FE7C92" w:rsidTr="00056C07">
        <w:trPr>
          <w:trHeight w:val="464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3210" w:type="dxa"/>
          </w:tcPr>
          <w:p w:rsidR="00056C07" w:rsidRPr="0087181E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н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210" w:type="dxa"/>
          </w:tcPr>
          <w:p w:rsidR="00056C07" w:rsidRPr="00FE7C92" w:rsidRDefault="00056C07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</w:t>
            </w:r>
            <w:r w:rsidRPr="00FE7C92">
              <w:rPr>
                <w:b/>
                <w:i/>
                <w:sz w:val="32"/>
                <w:szCs w:val="32"/>
              </w:rPr>
              <w:t>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</w:t>
            </w:r>
            <w:proofErr w:type="gramStart"/>
            <w:r>
              <w:rPr>
                <w:b/>
                <w:i/>
                <w:sz w:val="32"/>
                <w:szCs w:val="32"/>
              </w:rPr>
              <w:t>о(</w:t>
            </w:r>
            <w:proofErr w:type="gramEnd"/>
            <w:r>
              <w:rPr>
                <w:b/>
                <w:i/>
                <w:sz w:val="32"/>
                <w:szCs w:val="32"/>
              </w:rPr>
              <w:t>Э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среда</w:t>
            </w: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FE7C92" w:rsidTr="00056C07">
        <w:trPr>
          <w:trHeight w:val="427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3210" w:type="dxa"/>
          </w:tcPr>
          <w:p w:rsidR="00056C07" w:rsidRPr="00FE7C92" w:rsidRDefault="00056C07" w:rsidP="00BD237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056C0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а</w:t>
            </w:r>
            <w:r w:rsidRPr="00FE7C92">
              <w:rPr>
                <w:b/>
                <w:i/>
                <w:sz w:val="32"/>
                <w:szCs w:val="32"/>
              </w:rPr>
              <w:t>нгл.яз</w:t>
            </w:r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proofErr w:type="gramStart"/>
            <w:r>
              <w:rPr>
                <w:b/>
                <w:i/>
                <w:sz w:val="32"/>
                <w:szCs w:val="32"/>
              </w:rPr>
              <w:t>.(</w:t>
            </w:r>
            <w:proofErr w:type="gramEnd"/>
            <w:r>
              <w:rPr>
                <w:b/>
                <w:i/>
                <w:sz w:val="32"/>
                <w:szCs w:val="32"/>
              </w:rPr>
              <w:t>Э)</w:t>
            </w:r>
          </w:p>
        </w:tc>
      </w:tr>
      <w:tr w:rsidR="00056C07" w:rsidRPr="00FE7C92" w:rsidTr="00056C07">
        <w:trPr>
          <w:trHeight w:val="464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даг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056C07" w:rsidRPr="00FE7C92" w:rsidTr="00056C07">
        <w:trPr>
          <w:trHeight w:val="464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56C07">
        <w:trPr>
          <w:trHeight w:val="464"/>
        </w:trPr>
        <w:tc>
          <w:tcPr>
            <w:tcW w:w="3416" w:type="dxa"/>
            <w:gridSpan w:val="5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четверг</w:t>
            </w: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056C07" w:rsidRPr="00FE7C92" w:rsidRDefault="00056C07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Р</w:t>
            </w:r>
            <w:proofErr w:type="gramEnd"/>
            <w:r>
              <w:rPr>
                <w:b/>
                <w:i/>
                <w:sz w:val="32"/>
                <w:szCs w:val="32"/>
              </w:rPr>
              <w:t>ос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CF7CD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Р</w:t>
            </w:r>
            <w:proofErr w:type="gramEnd"/>
            <w:r>
              <w:rPr>
                <w:b/>
                <w:i/>
                <w:sz w:val="32"/>
                <w:szCs w:val="32"/>
              </w:rPr>
              <w:t>ос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349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Р</w:t>
            </w:r>
            <w:proofErr w:type="gramEnd"/>
            <w:r>
              <w:rPr>
                <w:b/>
                <w:i/>
                <w:sz w:val="32"/>
                <w:szCs w:val="32"/>
              </w:rPr>
              <w:t>ос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AB08F5" w:rsidRDefault="00056C07" w:rsidP="00056C0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англ.яз.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кусство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пятница</w:t>
            </w: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</w:t>
            </w:r>
            <w:r w:rsidRPr="00FE7C92">
              <w:rPr>
                <w:b/>
                <w:i/>
                <w:sz w:val="32"/>
                <w:szCs w:val="32"/>
              </w:rPr>
              <w:t>атем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история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</w:t>
            </w:r>
            <w:r w:rsidRPr="00FE7C92">
              <w:rPr>
                <w:b/>
                <w:i/>
                <w:sz w:val="32"/>
                <w:szCs w:val="32"/>
              </w:rPr>
              <w:t>а</w:t>
            </w:r>
            <w:proofErr w:type="spellEnd"/>
            <w:proofErr w:type="gramEnd"/>
          </w:p>
        </w:tc>
        <w:tc>
          <w:tcPr>
            <w:tcW w:w="3210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3210" w:type="dxa"/>
          </w:tcPr>
          <w:p w:rsidR="00056C07" w:rsidRPr="00FE7C92" w:rsidRDefault="00056C07" w:rsidP="003B71DA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24" w:type="dxa"/>
          </w:tcPr>
          <w:p w:rsidR="00056C07" w:rsidRPr="00FE7C92" w:rsidRDefault="00056C07" w:rsidP="00056C0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i/>
                <w:sz w:val="32"/>
                <w:szCs w:val="32"/>
              </w:rPr>
              <w:t>информа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строном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кусство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 w:val="restart"/>
            <w:textDirection w:val="btLr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суббота</w:t>
            </w: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ОБЖ 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физика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3B71DA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</w:t>
            </w: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(Э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даг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.</w:t>
            </w:r>
          </w:p>
        </w:tc>
      </w:tr>
    </w:tbl>
    <w:p w:rsidR="002270B9" w:rsidRDefault="00056C07" w:rsidP="00056C07">
      <w:pPr>
        <w:tabs>
          <w:tab w:val="left" w:pos="8333"/>
        </w:tabs>
        <w:spacing w:after="120"/>
        <w:ind w:left="-1276" w:right="-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Директор МКОУ СОШ №4  п</w:t>
      </w:r>
      <w:proofErr w:type="gramStart"/>
      <w:r>
        <w:rPr>
          <w:b/>
          <w:i/>
          <w:sz w:val="32"/>
          <w:szCs w:val="32"/>
        </w:rPr>
        <w:t>.Б</w:t>
      </w:r>
      <w:proofErr w:type="gramEnd"/>
      <w:r>
        <w:rPr>
          <w:b/>
          <w:i/>
          <w:sz w:val="32"/>
          <w:szCs w:val="32"/>
        </w:rPr>
        <w:t>елиджи</w:t>
      </w:r>
      <w:r>
        <w:rPr>
          <w:b/>
          <w:i/>
          <w:sz w:val="32"/>
          <w:szCs w:val="32"/>
        </w:rPr>
        <w:tab/>
        <w:t xml:space="preserve">                                        </w:t>
      </w:r>
      <w:proofErr w:type="spellStart"/>
      <w:r>
        <w:rPr>
          <w:b/>
          <w:i/>
          <w:sz w:val="32"/>
          <w:szCs w:val="32"/>
        </w:rPr>
        <w:t>Апаев</w:t>
      </w:r>
      <w:proofErr w:type="spellEnd"/>
      <w:r>
        <w:rPr>
          <w:b/>
          <w:i/>
          <w:sz w:val="32"/>
          <w:szCs w:val="32"/>
        </w:rPr>
        <w:t xml:space="preserve"> Р.И.</w:t>
      </w:r>
    </w:p>
    <w:p w:rsidR="00056C07" w:rsidRPr="00FE7C92" w:rsidRDefault="00056C07" w:rsidP="00056C07">
      <w:pPr>
        <w:tabs>
          <w:tab w:val="left" w:pos="8333"/>
        </w:tabs>
        <w:ind w:left="-1276" w:right="-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Председатель профкома</w:t>
      </w:r>
      <w:r>
        <w:rPr>
          <w:b/>
          <w:i/>
          <w:sz w:val="32"/>
          <w:szCs w:val="32"/>
        </w:rPr>
        <w:tab/>
        <w:t xml:space="preserve">                                       </w:t>
      </w:r>
      <w:proofErr w:type="spellStart"/>
      <w:r>
        <w:rPr>
          <w:b/>
          <w:i/>
          <w:sz w:val="32"/>
          <w:szCs w:val="32"/>
        </w:rPr>
        <w:t>Герейханова</w:t>
      </w:r>
      <w:proofErr w:type="spellEnd"/>
      <w:r>
        <w:rPr>
          <w:b/>
          <w:i/>
          <w:sz w:val="32"/>
          <w:szCs w:val="32"/>
        </w:rPr>
        <w:t xml:space="preserve"> А.Т.</w:t>
      </w:r>
    </w:p>
    <w:sectPr w:rsidR="00056C07" w:rsidRPr="00FE7C92" w:rsidSect="005137F0">
      <w:pgSz w:w="16838" w:h="11906" w:orient="landscape"/>
      <w:pgMar w:top="0" w:right="2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740"/>
    <w:rsid w:val="00017D76"/>
    <w:rsid w:val="000257A3"/>
    <w:rsid w:val="00056C07"/>
    <w:rsid w:val="00064998"/>
    <w:rsid w:val="000750C4"/>
    <w:rsid w:val="00081C86"/>
    <w:rsid w:val="00085C9E"/>
    <w:rsid w:val="000D1F49"/>
    <w:rsid w:val="000D45B6"/>
    <w:rsid w:val="002270B9"/>
    <w:rsid w:val="002B497A"/>
    <w:rsid w:val="002B7371"/>
    <w:rsid w:val="003241EC"/>
    <w:rsid w:val="003351CB"/>
    <w:rsid w:val="00346855"/>
    <w:rsid w:val="00356147"/>
    <w:rsid w:val="00362609"/>
    <w:rsid w:val="00385E84"/>
    <w:rsid w:val="00390238"/>
    <w:rsid w:val="003A25D7"/>
    <w:rsid w:val="003B17A5"/>
    <w:rsid w:val="003B62D9"/>
    <w:rsid w:val="003B71DA"/>
    <w:rsid w:val="003C13D5"/>
    <w:rsid w:val="003D7E53"/>
    <w:rsid w:val="003F3671"/>
    <w:rsid w:val="004216E2"/>
    <w:rsid w:val="00440899"/>
    <w:rsid w:val="004611BC"/>
    <w:rsid w:val="00471AAA"/>
    <w:rsid w:val="00500B33"/>
    <w:rsid w:val="005137F0"/>
    <w:rsid w:val="00550CE9"/>
    <w:rsid w:val="005634DC"/>
    <w:rsid w:val="00565391"/>
    <w:rsid w:val="00570C2D"/>
    <w:rsid w:val="005A1831"/>
    <w:rsid w:val="005B1740"/>
    <w:rsid w:val="005C5E2E"/>
    <w:rsid w:val="00601D55"/>
    <w:rsid w:val="006136F1"/>
    <w:rsid w:val="006254DB"/>
    <w:rsid w:val="0068624C"/>
    <w:rsid w:val="006D1659"/>
    <w:rsid w:val="00730DAE"/>
    <w:rsid w:val="00735239"/>
    <w:rsid w:val="00752576"/>
    <w:rsid w:val="007674BF"/>
    <w:rsid w:val="0078122E"/>
    <w:rsid w:val="00797607"/>
    <w:rsid w:val="007B5E60"/>
    <w:rsid w:val="007C647E"/>
    <w:rsid w:val="007E5D94"/>
    <w:rsid w:val="007F1FED"/>
    <w:rsid w:val="007F38E7"/>
    <w:rsid w:val="007F608F"/>
    <w:rsid w:val="008256D2"/>
    <w:rsid w:val="008278AD"/>
    <w:rsid w:val="008557E5"/>
    <w:rsid w:val="0087181E"/>
    <w:rsid w:val="008B3126"/>
    <w:rsid w:val="008B59C6"/>
    <w:rsid w:val="008C56DD"/>
    <w:rsid w:val="00905574"/>
    <w:rsid w:val="009310BF"/>
    <w:rsid w:val="009333AA"/>
    <w:rsid w:val="00946223"/>
    <w:rsid w:val="00994D48"/>
    <w:rsid w:val="009E54C8"/>
    <w:rsid w:val="00A02110"/>
    <w:rsid w:val="00A56E81"/>
    <w:rsid w:val="00AA05A5"/>
    <w:rsid w:val="00AB08F5"/>
    <w:rsid w:val="00B0331F"/>
    <w:rsid w:val="00B10DFC"/>
    <w:rsid w:val="00BD2377"/>
    <w:rsid w:val="00CB1E97"/>
    <w:rsid w:val="00CD3D2E"/>
    <w:rsid w:val="00CF7423"/>
    <w:rsid w:val="00CF7CD1"/>
    <w:rsid w:val="00D91E0D"/>
    <w:rsid w:val="00E21FA4"/>
    <w:rsid w:val="00E41F1C"/>
    <w:rsid w:val="00E4358B"/>
    <w:rsid w:val="00E66257"/>
    <w:rsid w:val="00EA618E"/>
    <w:rsid w:val="00EB4D7C"/>
    <w:rsid w:val="00EC4B2B"/>
    <w:rsid w:val="00ED7753"/>
    <w:rsid w:val="00F06DCA"/>
    <w:rsid w:val="00F1430D"/>
    <w:rsid w:val="00F30713"/>
    <w:rsid w:val="00F31C28"/>
    <w:rsid w:val="00F57AD3"/>
    <w:rsid w:val="00FE235B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5C1-4E65-4D7C-AC53-0DB5A90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Элана</cp:lastModifiedBy>
  <cp:revision>1</cp:revision>
  <cp:lastPrinted>2019-12-17T13:25:00Z</cp:lastPrinted>
  <dcterms:created xsi:type="dcterms:W3CDTF">2018-09-10T11:35:00Z</dcterms:created>
  <dcterms:modified xsi:type="dcterms:W3CDTF">2019-12-17T13:26:00Z</dcterms:modified>
</cp:coreProperties>
</file>